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F9C4" w14:textId="77777777" w:rsidR="003004BC" w:rsidRPr="002B777E" w:rsidRDefault="001D283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77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A8C232" w14:textId="77777777" w:rsidR="003004BC" w:rsidRPr="002B777E" w:rsidRDefault="003004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85007360"/>
    </w:p>
    <w:p w14:paraId="462EEAE1" w14:textId="77777777" w:rsidR="003004BC" w:rsidRPr="002B777E" w:rsidRDefault="001D28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7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-график проведения дистанционных занятий</w:t>
      </w:r>
    </w:p>
    <w:p w14:paraId="10F5971A" w14:textId="77777777" w:rsidR="003004BC" w:rsidRPr="002B777E" w:rsidRDefault="001D28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7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БУ ДО «ДЭКОЦ» в период с </w:t>
      </w:r>
      <w:bookmarkEnd w:id="0"/>
      <w:r w:rsidR="002B7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7.12.2022 – 13.12.2022</w:t>
      </w:r>
    </w:p>
    <w:tbl>
      <w:tblPr>
        <w:tblW w:w="14953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479"/>
        <w:gridCol w:w="1781"/>
        <w:gridCol w:w="1559"/>
        <w:gridCol w:w="1559"/>
        <w:gridCol w:w="3544"/>
        <w:gridCol w:w="2410"/>
        <w:gridCol w:w="2122"/>
      </w:tblGrid>
      <w:tr w:rsidR="002B777E" w:rsidRPr="002B777E" w14:paraId="75499D1D" w14:textId="77777777" w:rsidTr="00B41040">
        <w:trPr>
          <w:trHeight w:val="12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2805C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320F0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37706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9E0DF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  <w:p w14:paraId="16748DA0" w14:textId="77777777" w:rsidR="003004BC" w:rsidRPr="002B777E" w:rsidRDefault="003004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9F8F6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B3EF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3A501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CE49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  <w:p w14:paraId="0ABFA5D5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ото, скрин)</w:t>
            </w:r>
          </w:p>
        </w:tc>
      </w:tr>
      <w:tr w:rsidR="002B777E" w:rsidRPr="002B777E" w14:paraId="26747D85" w14:textId="77777777" w:rsidTr="000370B0">
        <w:trPr>
          <w:trHeight w:val="77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5F57" w14:textId="77777777" w:rsidR="000370B0" w:rsidRPr="002B777E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658C" w14:textId="77777777" w:rsidR="000370B0" w:rsidRPr="002B777E" w:rsidRDefault="00323FAC" w:rsidP="00323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Давлетова Елена Романовн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76A4" w14:textId="77777777" w:rsidR="000370B0" w:rsidRPr="002B777E" w:rsidRDefault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Сия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2FB1" w14:textId="77777777" w:rsidR="000370B0" w:rsidRPr="002B777E" w:rsidRDefault="00C435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2.2022</w:t>
            </w:r>
          </w:p>
          <w:p w14:paraId="6BF58964" w14:textId="77777777" w:rsidR="003A559C" w:rsidRPr="002B777E" w:rsidRDefault="003A5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757" w14:textId="77777777" w:rsidR="00323FAC" w:rsidRPr="002B777E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2 группа (стационар) - 10:00-10:30</w:t>
            </w:r>
          </w:p>
          <w:p w14:paraId="5B1A61BD" w14:textId="77777777" w:rsidR="00323FAC" w:rsidRPr="002B777E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  <w:p w14:paraId="1E248766" w14:textId="77777777" w:rsidR="00323FAC" w:rsidRPr="002B777E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4 группа (9 школа)</w:t>
            </w:r>
          </w:p>
          <w:p w14:paraId="7A6B1191" w14:textId="77777777" w:rsidR="00323FAC" w:rsidRPr="002B777E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  <w:p w14:paraId="788DECBF" w14:textId="77777777" w:rsidR="00323FAC" w:rsidRPr="002B777E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04C00" w14:textId="77777777" w:rsidR="00323FAC" w:rsidRPr="002B777E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C81" w14:textId="77777777" w:rsidR="000370B0" w:rsidRPr="002B777E" w:rsidRDefault="0029064A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F95" w:rsidRPr="002B777E">
              <w:rPr>
                <w:rFonts w:ascii="Times New Roman" w:hAnsi="Times New Roman" w:cs="Times New Roman"/>
                <w:sz w:val="28"/>
                <w:szCs w:val="28"/>
              </w:rPr>
              <w:t>Календарь и хозяйственный цикл</w:t>
            </w: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EF0C820" w14:textId="77777777" w:rsidR="001F3FC8" w:rsidRPr="002B777E" w:rsidRDefault="001F3FC8" w:rsidP="004B4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A1D23" w14:textId="77777777" w:rsidR="001F3FC8" w:rsidRPr="002B777E" w:rsidRDefault="001F3FC8" w:rsidP="004B4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C9351" w14:textId="77777777" w:rsidR="001F3FC8" w:rsidRPr="002B777E" w:rsidRDefault="001F3FC8" w:rsidP="001F3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Средство передвижения»</w:t>
            </w:r>
          </w:p>
          <w:p w14:paraId="4C2C6ED4" w14:textId="77777777" w:rsidR="001F3FC8" w:rsidRPr="002B777E" w:rsidRDefault="001F3FC8" w:rsidP="001F3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423" w14:textId="77777777" w:rsidR="000370B0" w:rsidRPr="002B777E" w:rsidRDefault="002B77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D9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02D8B4CE" w14:textId="77777777" w:rsidTr="00DD1F68">
        <w:trPr>
          <w:trHeight w:val="6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53E" w14:textId="77777777" w:rsidR="000370B0" w:rsidRPr="002B777E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91C4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8AA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125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4AF" w14:textId="77777777" w:rsidR="000370B0" w:rsidRPr="002B777E" w:rsidRDefault="000370B0" w:rsidP="00B41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8EA" w14:textId="77777777" w:rsidR="000370B0" w:rsidRPr="002B777E" w:rsidRDefault="000370B0" w:rsidP="00B41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C97" w14:textId="77777777" w:rsidR="000370B0" w:rsidRPr="002B777E" w:rsidRDefault="000370B0" w:rsidP="00B41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6E9" w14:textId="77777777" w:rsidR="000370B0" w:rsidRPr="002B777E" w:rsidRDefault="000370B0" w:rsidP="00B41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7E" w:rsidRPr="002B777E" w14:paraId="2A27BF1C" w14:textId="77777777" w:rsidTr="000370B0">
        <w:trPr>
          <w:trHeight w:val="97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F590" w14:textId="77777777" w:rsidR="000370B0" w:rsidRPr="002B777E" w:rsidRDefault="000370B0" w:rsidP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6E07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F5C8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3E195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1E892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401E8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E518" w14:textId="77777777" w:rsidR="000370B0" w:rsidRPr="002B777E" w:rsidRDefault="00C435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9064A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29668BF5" w14:textId="77777777" w:rsidR="003A559C" w:rsidRPr="002B777E" w:rsidRDefault="003A5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F5B" w14:textId="77777777" w:rsidR="004E5229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</w:p>
          <w:p w14:paraId="40383F98" w14:textId="77777777" w:rsidR="000370B0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(9 школа) 12.10 -12:40</w:t>
            </w:r>
          </w:p>
          <w:p w14:paraId="48EC7585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2:50-13:20</w:t>
            </w:r>
          </w:p>
          <w:p w14:paraId="32655E36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 (9 школа)</w:t>
            </w:r>
          </w:p>
          <w:p w14:paraId="75DC10DC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08F" w14:textId="77777777" w:rsidR="000370B0" w:rsidRPr="002B777E" w:rsidRDefault="002D3C26" w:rsidP="001F3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ство передвижения»</w:t>
            </w:r>
          </w:p>
          <w:p w14:paraId="3E0AF282" w14:textId="77777777" w:rsidR="0032750A" w:rsidRPr="002B777E" w:rsidRDefault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46C9" w14:textId="77777777" w:rsidR="0032750A" w:rsidRPr="002B777E" w:rsidRDefault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65388" w14:textId="77777777" w:rsidR="0032750A" w:rsidRPr="002B777E" w:rsidRDefault="0032750A" w:rsidP="003275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F38F5" w14:textId="77777777" w:rsidR="0032750A" w:rsidRPr="002B777E" w:rsidRDefault="0032750A" w:rsidP="003275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ство пере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3D2" w14:textId="77777777" w:rsidR="000370B0" w:rsidRPr="002B777E" w:rsidRDefault="002D3C26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996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4F45F316" w14:textId="77777777" w:rsidTr="002D3C26">
        <w:trPr>
          <w:trHeight w:val="30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50D0" w14:textId="77777777" w:rsidR="000370B0" w:rsidRPr="002B777E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2BE1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83B4A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CF1" w14:textId="77777777" w:rsidR="003A559C" w:rsidRPr="002B777E" w:rsidRDefault="00C43517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2D3C26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78D11B70" w14:textId="77777777" w:rsidR="000370B0" w:rsidRPr="002B777E" w:rsidRDefault="000370B0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B7D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2 группа (стационар)10:00 – 10:30</w:t>
            </w:r>
          </w:p>
          <w:p w14:paraId="4357D15E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1B07DD84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(стационар) </w:t>
            </w:r>
          </w:p>
          <w:p w14:paraId="17C9C6AE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  <w:p w14:paraId="32D7BDC1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  <w:p w14:paraId="199765F7" w14:textId="77777777" w:rsidR="000370B0" w:rsidRPr="002B777E" w:rsidRDefault="000370B0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7D4" w14:textId="77777777" w:rsidR="000370B0" w:rsidRPr="002B777E" w:rsidRDefault="002D3C26" w:rsidP="001F3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Средство передвижения»</w:t>
            </w:r>
          </w:p>
          <w:p w14:paraId="15AF2B93" w14:textId="77777777" w:rsidR="003622D2" w:rsidRPr="002B777E" w:rsidRDefault="003622D2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76E08" w14:textId="77777777" w:rsidR="003622D2" w:rsidRPr="002B777E" w:rsidRDefault="003622D2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51BA0" w14:textId="77777777" w:rsidR="003622D2" w:rsidRPr="002B777E" w:rsidRDefault="003622D2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18033" w14:textId="77777777" w:rsidR="003622D2" w:rsidRPr="002B777E" w:rsidRDefault="003622D2" w:rsidP="001F3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Средство передвижения»</w:t>
            </w:r>
          </w:p>
          <w:p w14:paraId="18CFEB6A" w14:textId="77777777" w:rsidR="003622D2" w:rsidRPr="002B777E" w:rsidRDefault="003622D2" w:rsidP="00362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6EE89" w14:textId="77777777" w:rsidR="003622D2" w:rsidRPr="002B777E" w:rsidRDefault="003622D2" w:rsidP="00362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458" w14:textId="77777777" w:rsidR="000370B0" w:rsidRPr="002B777E" w:rsidRDefault="002D3C26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023" w14:textId="77777777" w:rsidR="000370B0" w:rsidRPr="002B777E" w:rsidRDefault="000370B0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20A04267" w14:textId="77777777" w:rsidTr="002D3C26">
        <w:trPr>
          <w:trHeight w:val="19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B71B4" w14:textId="77777777" w:rsidR="000370B0" w:rsidRPr="002B777E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D0A6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2401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0F1" w14:textId="77777777" w:rsidR="000370B0" w:rsidRPr="002B777E" w:rsidRDefault="00C43517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370B0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6FE88A93" w14:textId="77777777" w:rsidR="000370B0" w:rsidRPr="002B777E" w:rsidRDefault="000370B0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F1D" w14:textId="77777777" w:rsidR="002D3C26" w:rsidRPr="002B777E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14:paraId="29CB832A" w14:textId="77777777" w:rsidR="000370B0" w:rsidRPr="002B777E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 (9 школа)</w:t>
            </w:r>
          </w:p>
          <w:p w14:paraId="7F739DBF" w14:textId="77777777" w:rsidR="0032750A" w:rsidRPr="002B777E" w:rsidRDefault="002D3C26" w:rsidP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  <w:p w14:paraId="1177B122" w14:textId="77777777" w:rsidR="0032750A" w:rsidRPr="002B777E" w:rsidRDefault="0032750A" w:rsidP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  <w:p w14:paraId="37D32BDC" w14:textId="77777777" w:rsidR="003622D2" w:rsidRPr="002B777E" w:rsidRDefault="003622D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 группа (стационар)</w:t>
            </w:r>
          </w:p>
          <w:p w14:paraId="3B466DD7" w14:textId="77777777" w:rsidR="003622D2" w:rsidRPr="002B777E" w:rsidRDefault="003622D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5:00-15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F8F" w14:textId="77777777" w:rsidR="003622D2" w:rsidRPr="002B777E" w:rsidRDefault="0032750A" w:rsidP="003275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Югорская зима. Первый снег»</w:t>
            </w:r>
          </w:p>
          <w:p w14:paraId="0525EB3F" w14:textId="77777777" w:rsidR="003622D2" w:rsidRPr="002B777E" w:rsidRDefault="003622D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E8F81" w14:textId="77777777" w:rsidR="0032750A" w:rsidRPr="002B777E" w:rsidRDefault="0032750A" w:rsidP="00362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40382" w14:textId="77777777" w:rsidR="003622D2" w:rsidRPr="002B777E" w:rsidRDefault="003622D2" w:rsidP="00362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Югорская зима. Первый сне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C2F" w14:textId="77777777" w:rsidR="000370B0" w:rsidRPr="002B777E" w:rsidRDefault="002D3C26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543" w14:textId="77777777" w:rsidR="000370B0" w:rsidRPr="002B777E" w:rsidRDefault="000370B0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3BB682AC" w14:textId="77777777" w:rsidTr="002D3C26">
        <w:trPr>
          <w:trHeight w:val="19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4F2" w14:textId="77777777" w:rsidR="002D3C26" w:rsidRPr="002B777E" w:rsidRDefault="002D3C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559" w14:textId="77777777" w:rsidR="002D3C26" w:rsidRPr="002B777E" w:rsidRDefault="002D3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Давлетова Елена Романовна</w:t>
            </w:r>
          </w:p>
          <w:p w14:paraId="69861493" w14:textId="77777777" w:rsidR="002D3C26" w:rsidRPr="002B777E" w:rsidRDefault="002D3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Сиренко Игорь И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529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Луч с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61A" w14:textId="0A788A3B" w:rsidR="002D3C26" w:rsidRPr="002B777E" w:rsidRDefault="00CD259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3C26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742EC5F9" w14:textId="77777777" w:rsidR="003A559C" w:rsidRPr="002B777E" w:rsidRDefault="003A559C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C44" w14:textId="77777777" w:rsidR="002D3C26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2EA7EB74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  <w:p w14:paraId="7B00974E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5:30-15:50</w:t>
            </w:r>
          </w:p>
          <w:p w14:paraId="60B98731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14:paraId="48844661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  <w:p w14:paraId="158CE071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6:30-16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36D" w14:textId="77777777" w:rsidR="002D3C26" w:rsidRPr="002B777E" w:rsidRDefault="002B777E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Паровозик из Сам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529" w14:textId="77777777" w:rsidR="002D3C26" w:rsidRPr="002B777E" w:rsidRDefault="004E5229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A8F" w14:textId="77777777" w:rsidR="002D3C26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</w:tbl>
    <w:p w14:paraId="63BFC857" w14:textId="77777777" w:rsidR="003004BC" w:rsidRPr="002B777E" w:rsidRDefault="0030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04BC" w:rsidRPr="002B77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6FAC" w14:textId="77777777" w:rsidR="00D912CE" w:rsidRDefault="00D912CE">
      <w:pPr>
        <w:spacing w:after="0" w:line="240" w:lineRule="auto"/>
      </w:pPr>
      <w:r>
        <w:separator/>
      </w:r>
    </w:p>
  </w:endnote>
  <w:endnote w:type="continuationSeparator" w:id="0">
    <w:p w14:paraId="5B105901" w14:textId="77777777" w:rsidR="00D912CE" w:rsidRDefault="00D9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39B8" w14:textId="77777777" w:rsidR="00D912CE" w:rsidRDefault="00D912CE">
      <w:pPr>
        <w:spacing w:after="0" w:line="240" w:lineRule="auto"/>
      </w:pPr>
      <w:r>
        <w:separator/>
      </w:r>
    </w:p>
  </w:footnote>
  <w:footnote w:type="continuationSeparator" w:id="0">
    <w:p w14:paraId="12A14EA9" w14:textId="77777777" w:rsidR="00D912CE" w:rsidRDefault="00D9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7C6F"/>
    <w:multiLevelType w:val="multilevel"/>
    <w:tmpl w:val="967ED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26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BC"/>
    <w:rsid w:val="000370B0"/>
    <w:rsid w:val="000463FC"/>
    <w:rsid w:val="001D283C"/>
    <w:rsid w:val="001F2249"/>
    <w:rsid w:val="001F3FC8"/>
    <w:rsid w:val="0029064A"/>
    <w:rsid w:val="002B777E"/>
    <w:rsid w:val="002D3C26"/>
    <w:rsid w:val="003004BC"/>
    <w:rsid w:val="00323FAC"/>
    <w:rsid w:val="0032750A"/>
    <w:rsid w:val="003622D2"/>
    <w:rsid w:val="003A559C"/>
    <w:rsid w:val="004B4F95"/>
    <w:rsid w:val="004E5229"/>
    <w:rsid w:val="005D2B0F"/>
    <w:rsid w:val="00827142"/>
    <w:rsid w:val="00B41040"/>
    <w:rsid w:val="00BB3B52"/>
    <w:rsid w:val="00C43517"/>
    <w:rsid w:val="00CD2592"/>
    <w:rsid w:val="00D21AD1"/>
    <w:rsid w:val="00D912CE"/>
    <w:rsid w:val="00DB13DE"/>
    <w:rsid w:val="00D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1E33"/>
  <w15:docId w15:val="{3396F29D-D7AC-4A14-8999-9C2191D8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FA28-F1D5-4D04-B68F-F851F77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рова</dc:creator>
  <cp:lastModifiedBy>Ольга Норова</cp:lastModifiedBy>
  <cp:revision>9</cp:revision>
  <dcterms:created xsi:type="dcterms:W3CDTF">2022-12-06T17:58:00Z</dcterms:created>
  <dcterms:modified xsi:type="dcterms:W3CDTF">2022-12-07T08:19:00Z</dcterms:modified>
</cp:coreProperties>
</file>